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8A195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8A1953">
        <w:rPr>
          <w:sz w:val="52"/>
          <w:lang w:val="bg-BG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 w:rsidR="006A1EFC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3E" w:rsidRPr="008E133E" w:rsidRDefault="00AF6784" w:rsidP="008E133E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  <w:lang w:eastAsia="bg-BG"/>
              </w:rPr>
            </w:pPr>
            <w:r w:rsidRPr="008E133E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8E133E">
              <w:rPr>
                <w:color w:val="000000"/>
                <w:sz w:val="24"/>
                <w:szCs w:val="24"/>
                <w:lang w:eastAsia="bg-BG"/>
              </w:rPr>
              <w:t>main(String[] args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t xml:space="preserve">) </w:t>
            </w:r>
            <w:r w:rsidR="008E133E"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t>Exception {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br/>
            </w:r>
            <w:r w:rsidRPr="008E133E">
              <w:rPr>
                <w:color w:val="000000"/>
                <w:sz w:val="24"/>
                <w:szCs w:val="24"/>
                <w:lang w:eastAsia="bg-BG"/>
              </w:rPr>
              <w:t xml:space="preserve">    Class person = </w:t>
            </w:r>
            <w:r w:rsidR="0001371A">
              <w:rPr>
                <w:color w:val="000000"/>
                <w:sz w:val="24"/>
                <w:szCs w:val="24"/>
                <w:lang w:eastAsia="bg-BG"/>
              </w:rPr>
              <w:t>Person.</w:t>
            </w:r>
            <w:r w:rsidR="0001371A" w:rsidRPr="0001371A">
              <w:rPr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="008E133E" w:rsidRPr="008E133E">
              <w:rPr>
                <w:color w:val="000000"/>
                <w:sz w:val="24"/>
                <w:szCs w:val="24"/>
                <w:lang w:eastAsia="bg-BG"/>
              </w:rPr>
              <w:t>;</w:t>
            </w:r>
          </w:p>
          <w:p w:rsidR="00E154C2" w:rsidRPr="00AF6784" w:rsidRDefault="00AF6784" w:rsidP="00AF67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</w:pP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  Field[] fields = person.getDeclaredFields();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8E133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ln(fields.</w:t>
            </w:r>
            <w:r w:rsidRPr="008E133E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length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E36CD7" w:rsidRDefault="00E36CD7" w:rsidP="004A1010"/>
    <w:p w:rsidR="004A1010" w:rsidRDefault="008202BD" w:rsidP="004A1010">
      <w:r>
        <w:t xml:space="preserve">The output on the console should be </w:t>
      </w:r>
      <w:r w:rsidRPr="008202BD">
        <w:rPr>
          <w:b/>
        </w:rPr>
        <w:t>2</w:t>
      </w:r>
      <w:r>
        <w:t xml:space="preserve">. </w:t>
      </w:r>
      <w:r w:rsidR="00C36870"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42BE4" w:rsidRDefault="00842BE4" w:rsidP="004A1010"/>
    <w:p w:rsidR="00813740" w:rsidRPr="005348C5" w:rsidRDefault="00813740" w:rsidP="004A1010">
      <w:r>
        <w:t>Use both the inline initialization and the default constructor</w:t>
      </w:r>
      <w:r w:rsidR="00842BE4">
        <w:t>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31B01" w:rsidRDefault="00E31B01">
      <w:pPr>
        <w:spacing w:after="0"/>
      </w:pPr>
      <w:r>
        <w:br w:type="page"/>
      </w:r>
    </w:p>
    <w:p w:rsidR="00E154C2" w:rsidRDefault="00E154C2" w:rsidP="00E154C2">
      <w:pPr>
        <w:jc w:val="both"/>
      </w:pPr>
      <w:r>
        <w:lastRenderedPageBreak/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3E" w:rsidRPr="008E133E" w:rsidRDefault="00DA2F6A" w:rsidP="008E133E">
            <w:pPr>
              <w:pStyle w:val="HTMLPreformatted"/>
              <w:shd w:val="clear" w:color="auto" w:fill="FFFFFF"/>
              <w:rPr>
                <w:color w:val="000000"/>
                <w:sz w:val="24"/>
                <w:lang w:eastAsia="bg-BG"/>
              </w:rPr>
            </w:pP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 xml:space="preserve">main(String[] args)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Exception {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InputStreamReader isr =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InputStreamReader(System.</w:t>
            </w:r>
            <w:r w:rsidRPr="00DA2F6A">
              <w:rPr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in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BufferedReader reader =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BufferedReader(isr);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Class personClass = </w:t>
            </w:r>
            <w:r w:rsidR="0001371A">
              <w:rPr>
                <w:color w:val="000000"/>
                <w:sz w:val="24"/>
                <w:szCs w:val="24"/>
                <w:lang w:eastAsia="bg-BG"/>
              </w:rPr>
              <w:t>Person.</w:t>
            </w:r>
            <w:r w:rsidR="0001371A" w:rsidRPr="0001371A">
              <w:rPr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="008E133E" w:rsidRPr="008E133E">
              <w:rPr>
                <w:color w:val="000000"/>
                <w:sz w:val="24"/>
                <w:lang w:eastAsia="bg-BG"/>
              </w:rPr>
              <w:t>;</w:t>
            </w:r>
          </w:p>
          <w:p w:rsidR="00E154C2" w:rsidRPr="00DA2F6A" w:rsidRDefault="00DA2F6A" w:rsidP="001059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  Constructor emptyCtor = personClass.getDeclaredConstructor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ageCtor = personClass.getDeclaredConstructor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nameAgeCtor = person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        .getDeclaredConstructor(String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tring name = reader.readLin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 xml:space="preserve">int 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age = Integer.</w:t>
            </w:r>
            <w:r w:rsidRPr="00DA2F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eastAsia="bg-BG"/>
              </w:rPr>
              <w:t>parse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(reader.readLine()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basePerson = (Person) emptyCtor.newInstanc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WithAge = (Person) ageCtor.newInstance(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Full = (Person) nameAgeCtor.newInstance(name, 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332878" w:rsidRDefault="00332878" w:rsidP="004A1010"/>
    <w:p w:rsidR="004A1010" w:rsidRDefault="00CC2D73" w:rsidP="004A1010">
      <w:r>
        <w:t>If you defined the constructors correctly, the test should pass.</w:t>
      </w:r>
    </w:p>
    <w:p w:rsidR="00E31B01" w:rsidRPr="00E31B01" w:rsidRDefault="00E31B01" w:rsidP="00E31B01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843"/>
      </w:tblGrid>
      <w:tr w:rsidR="003A299E" w:rsidRPr="00D46CFA" w:rsidTr="003A299E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A299E" w:rsidRPr="0087640F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20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Pesho 20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18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8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Gosho 18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43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Stamat 43</w:t>
            </w:r>
          </w:p>
        </w:tc>
      </w:tr>
    </w:tbl>
    <w:p w:rsidR="00842BE4" w:rsidRDefault="00842BE4" w:rsidP="004A1010"/>
    <w:p w:rsidR="00842BE4" w:rsidRDefault="00842BE4">
      <w:pPr>
        <w:spacing w:after="0"/>
      </w:pPr>
      <w:r>
        <w:br w:type="page"/>
      </w: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hyperlink r:id="rId11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hyperlink r:id="rId12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OLE_LINK6"/>
            <w:bookmarkEnd w:id="0"/>
            <w:bookmarkEnd w:id="1"/>
            <w:r>
              <w:rPr>
                <w:rFonts w:ascii="Consolas" w:hAnsi="Consolas" w:cs="Consolas"/>
                <w:noProof/>
              </w:rPr>
              <w:t xml:space="preserve">Ivan 840.20 </w:t>
            </w:r>
            <w:hyperlink r:id="rId13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2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hyperlink r:id="rId14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hyperlink r:id="rId15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stancho@yahoo.com</w:t>
              </w:r>
            </w:hyperlink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hyperlink r:id="rId16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hyperlink r:id="rId17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beer@beer.br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8" w:history="1">
              <w:r w:rsidRPr="000C56EB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hyperlink r:id="rId19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lastRenderedPageBreak/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“</w:t>
      </w:r>
      <w:bookmarkStart w:id="3" w:name="OLE_LINK7"/>
      <w:bookmarkStart w:id="4" w:name="OLE_LINK8"/>
      <w:r w:rsidR="002F547A" w:rsidRPr="002F547A">
        <w:rPr>
          <w:b/>
        </w:rPr>
        <w:t>Insufficient fuel for the drive</w:t>
      </w:r>
      <w:bookmarkEnd w:id="3"/>
      <w:bookmarkEnd w:id="4"/>
      <w:r w:rsidR="002F547A">
        <w:t>”. 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Raw d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4621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D94554">
              <w:rPr>
                <w:rFonts w:ascii="Consolas" w:hAnsi="Consolas" w:cs="Consolas"/>
                <w:noProof/>
              </w:rPr>
              <w:t xml:space="preserve">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23/05/1980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0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D94554">
              <w:rPr>
                <w:rFonts w:ascii="Consolas" w:hAnsi="Consolas" w:cs="Consolas"/>
                <w:noProof/>
              </w:rPr>
              <w:t>Pesho Peshev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/0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04/0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03/1934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04/0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07/07/1995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F90A51">
        <w:rPr>
          <w:noProof/>
        </w:rPr>
        <w:t xml:space="preserve">in milimeters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8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60588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</w:t>
            </w:r>
            <w:r w:rsidR="00605884">
              <w:rPr>
                <w:rFonts w:ascii="Consolas" w:hAnsi="Consolas" w:cs="Consolas"/>
              </w:rPr>
              <w:t>m</w:t>
            </w:r>
            <w:bookmarkStart w:id="5" w:name="_GoBack"/>
            <w:bookmarkEnd w:id="5"/>
            <w:r>
              <w:rPr>
                <w:rFonts w:ascii="Consolas" w:hAnsi="Consolas" w:cs="Consolas"/>
              </w:rPr>
              <w:t xml:space="preserve"> 28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1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7C5B4F" w:rsidRPr="000D1ACD" w:rsidRDefault="002D6333" w:rsidP="002D6333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p w:rsidR="004A1010" w:rsidRPr="005266A1" w:rsidRDefault="004A1010" w:rsidP="004A1010"/>
    <w:p w:rsidR="00173BF1" w:rsidRPr="004A1010" w:rsidRDefault="00173BF1" w:rsidP="004A1010"/>
    <w:sectPr w:rsidR="00173BF1" w:rsidRPr="004A1010" w:rsidSect="00CE241F">
      <w:headerReference w:type="default" r:id="rId20"/>
      <w:footerReference w:type="default" r:id="rId2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A9" w:rsidRDefault="001416A9" w:rsidP="00CE241F">
      <w:pPr>
        <w:spacing w:after="0" w:line="240" w:lineRule="auto"/>
      </w:pPr>
      <w:r>
        <w:separator/>
      </w:r>
    </w:p>
  </w:endnote>
  <w:endnote w:type="continuationSeparator" w:id="0">
    <w:p w:rsidR="001416A9" w:rsidRDefault="001416A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51" w:rsidRDefault="001416A9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90A51" w:rsidRDefault="00F90A5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531F8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531F80">
                  <w:fldChar w:fldCharType="separate"/>
                </w:r>
                <w:r w:rsidR="00605884">
                  <w:rPr>
                    <w:noProof/>
                  </w:rPr>
                  <w:t>10</w:t>
                </w:r>
                <w:r w:rsidR="00531F80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531F8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531F80">
                  <w:fldChar w:fldCharType="separate"/>
                </w:r>
                <w:r w:rsidR="00605884">
                  <w:rPr>
                    <w:noProof/>
                  </w:rPr>
                  <w:t>10</w:t>
                </w:r>
                <w:r w:rsidR="00531F80">
                  <w:fldChar w:fldCharType="end"/>
                </w:r>
              </w:p>
            </w:txbxContent>
          </v:textbox>
          <w10:wrap type="square"/>
        </v:rect>
      </w:pict>
    </w:r>
  </w:p>
  <w:p w:rsidR="00F90A51" w:rsidRDefault="00F90A51">
    <w:pPr>
      <w:pStyle w:val="Footer"/>
    </w:pPr>
  </w:p>
  <w:p w:rsidR="00F90A51" w:rsidRDefault="00F90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A9" w:rsidRDefault="001416A9" w:rsidP="00CE241F">
      <w:pPr>
        <w:spacing w:after="0" w:line="240" w:lineRule="auto"/>
      </w:pPr>
      <w:r>
        <w:separator/>
      </w:r>
    </w:p>
  </w:footnote>
  <w:footnote w:type="continuationSeparator" w:id="0">
    <w:p w:rsidR="001416A9" w:rsidRDefault="001416A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51" w:rsidRDefault="00F90A5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71A"/>
    <w:rsid w:val="000139CD"/>
    <w:rsid w:val="00035A7B"/>
    <w:rsid w:val="00036B6C"/>
    <w:rsid w:val="00036BFC"/>
    <w:rsid w:val="000623CF"/>
    <w:rsid w:val="00071AFD"/>
    <w:rsid w:val="000779F1"/>
    <w:rsid w:val="000B36BC"/>
    <w:rsid w:val="000C276E"/>
    <w:rsid w:val="000C4009"/>
    <w:rsid w:val="000D1ACD"/>
    <w:rsid w:val="000D1DF7"/>
    <w:rsid w:val="000D2361"/>
    <w:rsid w:val="00105970"/>
    <w:rsid w:val="00107A17"/>
    <w:rsid w:val="00124F66"/>
    <w:rsid w:val="00130F4C"/>
    <w:rsid w:val="001335A4"/>
    <w:rsid w:val="001416A9"/>
    <w:rsid w:val="00161E85"/>
    <w:rsid w:val="0016575E"/>
    <w:rsid w:val="00173442"/>
    <w:rsid w:val="00173BF1"/>
    <w:rsid w:val="001821B1"/>
    <w:rsid w:val="00194747"/>
    <w:rsid w:val="001A6D3A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A7947"/>
    <w:rsid w:val="002C1F50"/>
    <w:rsid w:val="002D4EA3"/>
    <w:rsid w:val="002D62BB"/>
    <w:rsid w:val="002D6333"/>
    <w:rsid w:val="002F4F48"/>
    <w:rsid w:val="002F547A"/>
    <w:rsid w:val="00325B25"/>
    <w:rsid w:val="00332878"/>
    <w:rsid w:val="0034119E"/>
    <w:rsid w:val="003630A1"/>
    <w:rsid w:val="00371288"/>
    <w:rsid w:val="00384504"/>
    <w:rsid w:val="003A299E"/>
    <w:rsid w:val="003A4F75"/>
    <w:rsid w:val="003A77B8"/>
    <w:rsid w:val="003B73B7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E6FDA"/>
    <w:rsid w:val="004F2C65"/>
    <w:rsid w:val="00525494"/>
    <w:rsid w:val="005266A1"/>
    <w:rsid w:val="00531F80"/>
    <w:rsid w:val="005508C6"/>
    <w:rsid w:val="005603EC"/>
    <w:rsid w:val="005645F3"/>
    <w:rsid w:val="00571EF8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41EA"/>
    <w:rsid w:val="00605884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1EFC"/>
    <w:rsid w:val="006D1D2B"/>
    <w:rsid w:val="006D5D7B"/>
    <w:rsid w:val="006F0905"/>
    <w:rsid w:val="006F5F25"/>
    <w:rsid w:val="00733378"/>
    <w:rsid w:val="00746215"/>
    <w:rsid w:val="00752C55"/>
    <w:rsid w:val="00754769"/>
    <w:rsid w:val="00762F01"/>
    <w:rsid w:val="00771882"/>
    <w:rsid w:val="00777D51"/>
    <w:rsid w:val="007929B9"/>
    <w:rsid w:val="007A7E97"/>
    <w:rsid w:val="007B17FE"/>
    <w:rsid w:val="007B32C5"/>
    <w:rsid w:val="007C0AB5"/>
    <w:rsid w:val="007C1551"/>
    <w:rsid w:val="007C3A6E"/>
    <w:rsid w:val="007C4E77"/>
    <w:rsid w:val="007C5B4F"/>
    <w:rsid w:val="007C6E61"/>
    <w:rsid w:val="00813740"/>
    <w:rsid w:val="008202BD"/>
    <w:rsid w:val="00835E50"/>
    <w:rsid w:val="00842BE4"/>
    <w:rsid w:val="0084637B"/>
    <w:rsid w:val="00850F33"/>
    <w:rsid w:val="00851870"/>
    <w:rsid w:val="00857BEA"/>
    <w:rsid w:val="00874EAE"/>
    <w:rsid w:val="008815E4"/>
    <w:rsid w:val="0088234F"/>
    <w:rsid w:val="00883EA6"/>
    <w:rsid w:val="008A1953"/>
    <w:rsid w:val="008B1A87"/>
    <w:rsid w:val="008C0D4D"/>
    <w:rsid w:val="008D2E81"/>
    <w:rsid w:val="008E133E"/>
    <w:rsid w:val="008F3960"/>
    <w:rsid w:val="00904C75"/>
    <w:rsid w:val="009071B9"/>
    <w:rsid w:val="00912248"/>
    <w:rsid w:val="00925895"/>
    <w:rsid w:val="00936DB8"/>
    <w:rsid w:val="009418F4"/>
    <w:rsid w:val="00957D7C"/>
    <w:rsid w:val="00960C6B"/>
    <w:rsid w:val="00976287"/>
    <w:rsid w:val="00984AD4"/>
    <w:rsid w:val="0099038D"/>
    <w:rsid w:val="00990803"/>
    <w:rsid w:val="009D36EF"/>
    <w:rsid w:val="009E447D"/>
    <w:rsid w:val="009E51AC"/>
    <w:rsid w:val="009F4D69"/>
    <w:rsid w:val="00A04546"/>
    <w:rsid w:val="00A3146D"/>
    <w:rsid w:val="00A47F33"/>
    <w:rsid w:val="00A54D65"/>
    <w:rsid w:val="00A64FF3"/>
    <w:rsid w:val="00A668FD"/>
    <w:rsid w:val="00A7175A"/>
    <w:rsid w:val="00A83D6D"/>
    <w:rsid w:val="00AA695C"/>
    <w:rsid w:val="00AB37FF"/>
    <w:rsid w:val="00AC0601"/>
    <w:rsid w:val="00AC58C2"/>
    <w:rsid w:val="00AF0093"/>
    <w:rsid w:val="00AF0CF2"/>
    <w:rsid w:val="00AF1928"/>
    <w:rsid w:val="00AF643D"/>
    <w:rsid w:val="00AF6784"/>
    <w:rsid w:val="00B037AA"/>
    <w:rsid w:val="00B353A0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2559C"/>
    <w:rsid w:val="00C36870"/>
    <w:rsid w:val="00C42009"/>
    <w:rsid w:val="00C46E38"/>
    <w:rsid w:val="00C5205E"/>
    <w:rsid w:val="00C53050"/>
    <w:rsid w:val="00C66F8F"/>
    <w:rsid w:val="00C76937"/>
    <w:rsid w:val="00C807F4"/>
    <w:rsid w:val="00C84102"/>
    <w:rsid w:val="00C910BC"/>
    <w:rsid w:val="00CA333E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20DA"/>
    <w:rsid w:val="00D07597"/>
    <w:rsid w:val="00D1316E"/>
    <w:rsid w:val="00D14EB0"/>
    <w:rsid w:val="00D23433"/>
    <w:rsid w:val="00D320D2"/>
    <w:rsid w:val="00D40F1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2F6A"/>
    <w:rsid w:val="00DA38CD"/>
    <w:rsid w:val="00DB24BA"/>
    <w:rsid w:val="00DB3FA5"/>
    <w:rsid w:val="00DE7B73"/>
    <w:rsid w:val="00E00A1D"/>
    <w:rsid w:val="00E04FDD"/>
    <w:rsid w:val="00E1330E"/>
    <w:rsid w:val="00E154C2"/>
    <w:rsid w:val="00E1585F"/>
    <w:rsid w:val="00E1657C"/>
    <w:rsid w:val="00E20788"/>
    <w:rsid w:val="00E26143"/>
    <w:rsid w:val="00E31B01"/>
    <w:rsid w:val="00E36CD7"/>
    <w:rsid w:val="00E570A6"/>
    <w:rsid w:val="00EA1F45"/>
    <w:rsid w:val="00EB1E9A"/>
    <w:rsid w:val="00EC29C1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0CE8"/>
    <w:rsid w:val="00FB3F69"/>
    <w:rsid w:val="00FB6D44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@ivan.com" TargetMode="External"/><Relationship Id="rId18" Type="http://schemas.openxmlformats.org/officeDocument/2006/relationships/hyperlink" Target="mailto:popeye@pop.e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van@ivan.com" TargetMode="External"/><Relationship Id="rId17" Type="http://schemas.openxmlformats.org/officeDocument/2006/relationships/hyperlink" Target="mailto:beer@beer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shko@abv.b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sho@abv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ancho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230/Defining-Classes" TargetMode="External"/><Relationship Id="rId19" Type="http://schemas.openxmlformats.org/officeDocument/2006/relationships/hyperlink" Target="mailto:toshko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java-basics-oop" TargetMode="External"/><Relationship Id="rId14" Type="http://schemas.openxmlformats.org/officeDocument/2006/relationships/hyperlink" Target="mailto:pesho@abv.b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0F6E-A566-4907-912D-2C09CE70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0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Radoslav</cp:lastModifiedBy>
  <cp:revision>158</cp:revision>
  <cp:lastPrinted>2014-02-12T16:33:00Z</cp:lastPrinted>
  <dcterms:created xsi:type="dcterms:W3CDTF">2015-07-19T15:51:00Z</dcterms:created>
  <dcterms:modified xsi:type="dcterms:W3CDTF">2016-07-03T0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